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C2" w:rsidRDefault="001D11DC" w:rsidP="008E51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E51C2">
        <w:rPr>
          <w:rFonts w:ascii="Times New Roman" w:hAnsi="Times New Roman"/>
          <w:b/>
          <w:sz w:val="24"/>
          <w:szCs w:val="24"/>
        </w:rPr>
        <w:t xml:space="preserve"> </w:t>
      </w:r>
    </w:p>
    <w:p w:rsidR="008E51C2" w:rsidRPr="008E51C2" w:rsidRDefault="008E51C2" w:rsidP="008E51C2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Pr="008E51C2">
        <w:rPr>
          <w:rFonts w:ascii="Times New Roman" w:hAnsi="Times New Roman"/>
          <w:b/>
          <w:bCs/>
          <w:sz w:val="24"/>
          <w:szCs w:val="24"/>
        </w:rPr>
        <w:t>35.01.24 Управляющий сельской усадьбой</w:t>
      </w:r>
    </w:p>
    <w:p w:rsidR="00214E49" w:rsidRDefault="00214E49" w:rsidP="00214E49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</w:p>
    <w:p w:rsidR="00214E49" w:rsidRDefault="00214E49" w:rsidP="00214E49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214E49" w:rsidRDefault="00214E49" w:rsidP="00214E49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214E49" w:rsidRDefault="00214E49" w:rsidP="00214E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14E49" w:rsidRDefault="00214E49" w:rsidP="00214E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14E49" w:rsidRDefault="00214E49" w:rsidP="00214E49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214E49" w:rsidRDefault="00214E49" w:rsidP="00214E49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D11DC" w:rsidRPr="00E461A8" w:rsidRDefault="00E461A8" w:rsidP="00E461A8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E461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5.01.24 Управляющий сельской усадьбой</w:t>
      </w: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214E49" w:rsidRDefault="00214E49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214E49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8E51C2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1C678B" w:rsidRDefault="001C678B" w:rsidP="001C678B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86524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E461A8">
        <w:rPr>
          <w:rFonts w:ascii="Times New Roman" w:hAnsi="Times New Roman"/>
          <w:b/>
          <w:bCs/>
          <w:iCs/>
          <w:sz w:val="24"/>
          <w:szCs w:val="24"/>
        </w:rPr>
        <w:t xml:space="preserve">35.01.24 Управляющий сельской усадьбой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D248FE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E461A8">
        <w:rPr>
          <w:b/>
          <w:bCs/>
          <w:iCs/>
          <w:sz w:val="24"/>
          <w:szCs w:val="24"/>
        </w:rPr>
        <w:t xml:space="preserve">35.01.24 Управляющий сельской усадьбой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86524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E461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45CF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, лесного и рыбного хозяйства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E1EA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транспортной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 в бригаде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35.01.24 Управляющий сельской усадьбой 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35.01.24 Управляющий сельской усадьбой 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35.01.24 Управляющий сельской усадьбо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6B3E22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6B3E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ботников сельского хозяйства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5.01.24 Управляющий сельской усадьбой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D45CF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24 Управляющий сельской усадьбой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1C678B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FB2912" w:rsidRPr="00FB2912" w:rsidRDefault="00B34466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B34466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 02.08.2013г № 721 "Об утверждении федерального государственного образовательного стандарта среднего профессионального образования по профессии </w:t>
      </w:r>
      <w:r w:rsidRPr="00B34466">
        <w:rPr>
          <w:rFonts w:ascii="Times New Roman" w:hAnsi="Times New Roman"/>
          <w:b/>
          <w:bCs/>
          <w:sz w:val="24"/>
          <w:szCs w:val="24"/>
        </w:rPr>
        <w:t>35.01.24 Управляющий сельской усадьбой</w:t>
      </w:r>
      <w:r w:rsidRPr="00B34466">
        <w:rPr>
          <w:rFonts w:ascii="Times New Roman" w:hAnsi="Times New Roman"/>
          <w:bCs/>
          <w:sz w:val="24"/>
          <w:szCs w:val="24"/>
        </w:rPr>
        <w:t xml:space="preserve"> (Зарегистрировано в Минюсте России 20.08.2013г N 29684) в редакции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; </w:t>
      </w:r>
      <w:r w:rsidR="00FB2912"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1C678B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</w:t>
      </w:r>
      <w:r w:rsidRPr="004B03C8">
        <w:rPr>
          <w:sz w:val="24"/>
          <w:szCs w:val="24"/>
        </w:rPr>
        <w:lastRenderedPageBreak/>
        <w:t>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E461A8">
        <w:rPr>
          <w:rFonts w:ascii="Times New Roman" w:hAnsi="Times New Roman"/>
          <w:b/>
          <w:bCs/>
          <w:sz w:val="24"/>
          <w:szCs w:val="24"/>
        </w:rPr>
        <w:t xml:space="preserve">35.01.24 Управляющий сельской усадьбой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910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Всемирный день борьбы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Профилактика и безопасность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антикоррупционной 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ческое мероприятие «Профилактика 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C76A4"/>
    <w:rsid w:val="0014646E"/>
    <w:rsid w:val="00185E6D"/>
    <w:rsid w:val="001C678B"/>
    <w:rsid w:val="001D11DC"/>
    <w:rsid w:val="001D1CFE"/>
    <w:rsid w:val="001E1EA1"/>
    <w:rsid w:val="00214E49"/>
    <w:rsid w:val="002419F7"/>
    <w:rsid w:val="00286524"/>
    <w:rsid w:val="003018F3"/>
    <w:rsid w:val="00494279"/>
    <w:rsid w:val="00574719"/>
    <w:rsid w:val="006B3E22"/>
    <w:rsid w:val="008E51C2"/>
    <w:rsid w:val="00955E90"/>
    <w:rsid w:val="00962E06"/>
    <w:rsid w:val="00AF2099"/>
    <w:rsid w:val="00B23482"/>
    <w:rsid w:val="00B34466"/>
    <w:rsid w:val="00BB5C88"/>
    <w:rsid w:val="00BC7342"/>
    <w:rsid w:val="00BD1023"/>
    <w:rsid w:val="00C12110"/>
    <w:rsid w:val="00C27910"/>
    <w:rsid w:val="00CB78E7"/>
    <w:rsid w:val="00CF75EF"/>
    <w:rsid w:val="00D248FE"/>
    <w:rsid w:val="00D45CF0"/>
    <w:rsid w:val="00D542E2"/>
    <w:rsid w:val="00DD2054"/>
    <w:rsid w:val="00DD7721"/>
    <w:rsid w:val="00E3341A"/>
    <w:rsid w:val="00E461A8"/>
    <w:rsid w:val="00E87DA9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9A32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C65F-2C4B-4E71-BF0F-2662662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1086</Words>
  <Characters>6319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8</cp:revision>
  <cp:lastPrinted>2025-12-05T05:57:00Z</cp:lastPrinted>
  <dcterms:created xsi:type="dcterms:W3CDTF">2024-11-05T10:00:00Z</dcterms:created>
  <dcterms:modified xsi:type="dcterms:W3CDTF">2025-12-10T12:19:00Z</dcterms:modified>
</cp:coreProperties>
</file>